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202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lang w:eastAsia="zh-CN"/>
        </w:rPr>
        <w:t>工商</w:t>
      </w: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银行校园招聘网申模版</w:t>
      </w:r>
    </w:p>
    <w:p>
      <w:pPr>
        <w:widowControl/>
        <w:jc w:val="left"/>
      </w:pPr>
    </w:p>
    <w:tbl>
      <w:tblPr>
        <w:tblStyle w:val="7"/>
        <w:tblW w:w="4800" w:type="pct"/>
        <w:jc w:val="center"/>
        <w:tblCellSpacing w:w="0" w:type="dxa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7254"/>
        <w:gridCol w:w="806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4500" w:type="pct"/>
            <w:vAlign w:val="center"/>
          </w:tcPr>
          <w:p>
            <w:pPr>
              <w:widowControl/>
              <w:spacing w:line="330" w:lineRule="atLeast"/>
              <w:jc w:val="left"/>
              <w:rPr>
                <w:rFonts w:ascii="宋体" w:hAnsi="宋体" w:eastAsia="宋体" w:cs="宋体"/>
                <w:b/>
                <w:bCs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bCs/>
                <w:color w:val="006EB3"/>
                <w:kern w:val="0"/>
                <w:sz w:val="18"/>
                <w:szCs w:val="18"/>
              </w:rPr>
              <w:t>基本信息</w:t>
            </w:r>
          </w:p>
        </w:tc>
        <w:tc>
          <w:tcPr>
            <w:tcW w:w="500" w:type="pct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job.ccb.com/ccbjob/cn/job/get_resume_basic_info.gsp?opt=2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t>修改信息&gt;&gt;</w:t>
            </w: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fldChar w:fldCharType="end"/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7" w:type="dxa"/>
        <w:shd w:val="clear" w:color="auto" w:fill="D3D3D3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1221"/>
        <w:gridCol w:w="2015"/>
        <w:gridCol w:w="1214"/>
        <w:gridCol w:w="2015"/>
        <w:gridCol w:w="1622"/>
      </w:tblGrid>
      <w:tr>
        <w:tblPrEx>
          <w:shd w:val="clear" w:color="auto" w:fill="D3D3D3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750" w:type="pct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姓名:</w:t>
            </w:r>
          </w:p>
        </w:tc>
        <w:tc>
          <w:tcPr>
            <w:tcW w:w="1250" w:type="pct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hint="default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750" w:type="pct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证件号码:</w:t>
            </w:r>
          </w:p>
        </w:tc>
        <w:tc>
          <w:tcPr>
            <w:tcW w:w="1250" w:type="pct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…………..</w:t>
            </w:r>
          </w:p>
        </w:tc>
        <w:tc>
          <w:tcPr>
            <w:tcW w:w="1000" w:type="pct"/>
            <w:vMerge w:val="restart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Style w:val="10"/>
              </w:rPr>
              <w:commentReference w:id="0"/>
            </w:r>
          </w:p>
        </w:tc>
      </w:tr>
      <w:tr>
        <w:tblPrEx>
          <w:shd w:val="clear" w:color="auto" w:fill="D3D3D3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2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性别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出生日期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hint="default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20XX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vMerge w:val="continue"/>
            <w:shd w:val="clear" w:color="auto" w:fill="D3D3D3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D3D3D3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民族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汉族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政治面貌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群众</w:t>
            </w:r>
          </w:p>
        </w:tc>
        <w:tc>
          <w:tcPr>
            <w:tcW w:w="0" w:type="auto"/>
            <w:vMerge w:val="continue"/>
            <w:shd w:val="clear" w:color="auto" w:fill="D3D3D3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2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婚姻状况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未婚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健康状况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良好</w:t>
            </w:r>
          </w:p>
        </w:tc>
        <w:tc>
          <w:tcPr>
            <w:tcW w:w="0" w:type="auto"/>
            <w:vMerge w:val="continue"/>
            <w:shd w:val="clear" w:color="auto" w:fill="D3D3D3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</w:p>
        </w:tc>
      </w:tr>
      <w:tr>
        <w:tblPrEx>
          <w:shd w:val="clear" w:color="auto" w:fill="D3D3D3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2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身高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CM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体重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80KG</w:t>
            </w:r>
          </w:p>
        </w:tc>
        <w:tc>
          <w:tcPr>
            <w:tcW w:w="0" w:type="auto"/>
            <w:vMerge w:val="continue"/>
            <w:shd w:val="clear" w:color="auto" w:fill="D3D3D3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生源地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hint="default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省XX市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 </w:t>
            </w:r>
          </w:p>
        </w:tc>
      </w:tr>
      <w:tr>
        <w:tblPrEx>
          <w:shd w:val="clear" w:color="auto" w:fill="D3D3D3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英语水平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CET-4（大学英语四级）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英语考试分数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372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 </w:t>
            </w:r>
          </w:p>
        </w:tc>
      </w:tr>
      <w:tr>
        <w:tblPrEx>
          <w:shd w:val="clear" w:color="auto" w:fill="D3D3D3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其他外语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其他外语水平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 </w:t>
            </w:r>
          </w:p>
        </w:tc>
      </w:tr>
      <w:tr>
        <w:tblPrEx>
          <w:shd w:val="clear" w:color="auto" w:fill="D3D3D3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是否学生干部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学生干部职务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团支书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 </w:t>
            </w:r>
          </w:p>
        </w:tc>
      </w:tr>
      <w:tr>
        <w:tblPrEx>
          <w:shd w:val="clear" w:color="auto" w:fill="D3D3D3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移动电话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</w:rPr>
              <w:t>***********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电子邮箱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</w:rPr>
              <w:t>*********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 </w:t>
            </w:r>
          </w:p>
        </w:tc>
      </w:tr>
      <w:tr>
        <w:tblPrEx>
          <w:shd w:val="clear" w:color="auto" w:fill="D3D3D3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学校电话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</w:rPr>
              <w:t>***********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家庭电话: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</w:rPr>
              <w:t>***********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 </w:t>
            </w:r>
          </w:p>
        </w:tc>
      </w:tr>
      <w:tr>
        <w:tblPrEx>
          <w:shd w:val="clear" w:color="auto" w:fill="D3D3D3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righ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家庭住址: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</w:rPr>
              <w:t>XX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省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</w:rPr>
              <w:t>XX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市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</w:rPr>
              <w:t>XX区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0" w:type="dxa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7254"/>
        <w:gridCol w:w="806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4500" w:type="pct"/>
            <w:vAlign w:val="center"/>
          </w:tcPr>
          <w:p>
            <w:pPr>
              <w:widowControl/>
              <w:spacing w:line="330" w:lineRule="atLeast"/>
              <w:jc w:val="left"/>
              <w:rPr>
                <w:rFonts w:ascii="宋体" w:hAnsi="宋体" w:eastAsia="宋体" w:cs="宋体"/>
                <w:b/>
                <w:bCs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bCs/>
                <w:color w:val="006EB3"/>
                <w:kern w:val="0"/>
                <w:sz w:val="18"/>
                <w:szCs w:val="18"/>
              </w:rPr>
              <w:t>教育背景</w:t>
            </w:r>
          </w:p>
        </w:tc>
        <w:tc>
          <w:tcPr>
            <w:tcW w:w="500" w:type="pct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job.ccb.com/ccbjob/cn/job/get_resume_edu_info.gsp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t>修改信息&gt;&gt;</w:t>
            </w: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fldChar w:fldCharType="end"/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7" w:type="dxa"/>
        <w:shd w:val="clear" w:color="auto" w:fill="D3D3D3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1641"/>
        <w:gridCol w:w="1083"/>
        <w:gridCol w:w="1242"/>
        <w:gridCol w:w="765"/>
        <w:gridCol w:w="367"/>
        <w:gridCol w:w="1242"/>
        <w:gridCol w:w="765"/>
        <w:gridCol w:w="368"/>
        <w:gridCol w:w="614"/>
      </w:tblGrid>
      <w:tr>
        <w:tblPrEx>
          <w:shd w:val="clear" w:color="auto" w:fill="D3D3D3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800" w:type="pct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学习时间</w:t>
            </w:r>
          </w:p>
        </w:tc>
        <w:tc>
          <w:tcPr>
            <w:tcW w:w="700" w:type="pct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学校</w:t>
            </w:r>
          </w:p>
        </w:tc>
        <w:tc>
          <w:tcPr>
            <w:tcW w:w="800" w:type="pct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院系</w:t>
            </w:r>
          </w:p>
        </w:tc>
        <w:tc>
          <w:tcPr>
            <w:tcW w:w="500" w:type="pct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学历</w:t>
            </w:r>
          </w:p>
        </w:tc>
        <w:tc>
          <w:tcPr>
            <w:tcW w:w="250" w:type="pct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最高学历</w:t>
            </w:r>
          </w:p>
        </w:tc>
        <w:tc>
          <w:tcPr>
            <w:tcW w:w="800" w:type="pct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专业</w:t>
            </w:r>
          </w:p>
        </w:tc>
        <w:tc>
          <w:tcPr>
            <w:tcW w:w="500" w:type="pct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学位</w:t>
            </w:r>
          </w:p>
        </w:tc>
        <w:tc>
          <w:tcPr>
            <w:tcW w:w="250" w:type="pct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最高学位</w:t>
            </w:r>
          </w:p>
        </w:tc>
        <w:tc>
          <w:tcPr>
            <w:tcW w:w="600" w:type="pct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学习形式</w:t>
            </w:r>
          </w:p>
        </w:tc>
      </w:tr>
      <w:tr>
        <w:tblPrEx>
          <w:shd w:val="clear" w:color="auto" w:fill="D3D3D3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hint="default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20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---20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  <w:commentRangeStart w:id="1"/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大学</w:t>
            </w:r>
          </w:p>
          <w:commentRangeEnd w:id="1"/>
          <w:p>
            <w:r>
              <w:rPr>
                <w:rStyle w:val="10"/>
              </w:rPr>
              <w:commentReference w:id="1"/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hint="default" w:ascii="宋体" w:hAnsi="宋体" w:eastAsia="宋体" w:cs="宋体"/>
                <w:color w:val="4D4D4D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XX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本科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hint="default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hint="default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全日制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0" w:type="dxa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7254"/>
        <w:gridCol w:w="806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4500" w:type="pct"/>
            <w:vAlign w:val="center"/>
          </w:tcPr>
          <w:p>
            <w:pPr>
              <w:widowControl/>
              <w:spacing w:line="330" w:lineRule="atLeast"/>
              <w:jc w:val="left"/>
              <w:rPr>
                <w:rFonts w:ascii="宋体" w:hAnsi="宋体" w:eastAsia="宋体" w:cs="宋体"/>
                <w:b/>
                <w:bCs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bCs/>
                <w:color w:val="006EB3"/>
                <w:kern w:val="0"/>
                <w:sz w:val="18"/>
                <w:szCs w:val="18"/>
              </w:rPr>
              <w:t>工作及社会经验</w:t>
            </w:r>
          </w:p>
        </w:tc>
        <w:tc>
          <w:tcPr>
            <w:tcW w:w="500" w:type="pct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job.ccb.com/ccbjob/cn/job/get_resume_carrer_info.gsp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t>修改信息&gt;&gt;</w:t>
            </w: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fldChar w:fldCharType="end"/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7" w:type="dxa"/>
        <w:shd w:val="clear" w:color="auto" w:fill="D3D3D3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1747"/>
        <w:gridCol w:w="697"/>
        <w:gridCol w:w="525"/>
        <w:gridCol w:w="5118"/>
      </w:tblGrid>
      <w:tr>
        <w:tblPrEx>
          <w:shd w:val="clear" w:color="auto" w:fill="D3D3D3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1815" w:type="dxa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工作时间</w:t>
            </w:r>
          </w:p>
        </w:tc>
        <w:tc>
          <w:tcPr>
            <w:tcW w:w="3045" w:type="dxa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公司</w:t>
            </w:r>
          </w:p>
        </w:tc>
        <w:tc>
          <w:tcPr>
            <w:tcW w:w="1890" w:type="dxa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职位名称</w:t>
            </w:r>
          </w:p>
        </w:tc>
        <w:tc>
          <w:tcPr>
            <w:tcW w:w="3780" w:type="dxa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职位/工作描述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hint="default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20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</w:rPr>
              <w:t>——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20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eastAsia="zh-CN"/>
              </w:rPr>
              <w:t>工商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银行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分行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银行大堂经理助理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1.我在大三暑假，在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eastAsia="zh-CN"/>
              </w:rPr>
              <w:t>工商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银行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分行参加了为期2个月的暑期实习，本网点规模20人，我的职务是大堂经理助理； 2.我的职责是：引导客户到对应柜台办理业务，协助填写单据，介绍理财产品，激活信用卡，激活手机银行，打电话邀约绑卡活动，会议迎宾和接待、引导，协助个贷客户经理录入资料，查询台账； 3.工作业绩：在2个月时间里，平均每天引导客户60人次，成功推销理财产品8笔，信用卡25户、手机银行46户、拨打电话732人次，日均成功绑卡12户，参加5次会议接待，接待领导39人次，协助个贷客户经理录入资料“房屋他项权利登记申请表”约40份；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hint="default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20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</w:rPr>
              <w:t>——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20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公司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会计助理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commentRangeStart w:id="2"/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1、熟悉公司财务制度、各种报销、采购、审批流程； 2、平均每天登记往来业务、填制凭证20张、登记账簿1册、制作报表1份； 3、每日检查银行存款日记账、库存现金日记账50笔左右； 4、每日核对企业银行存款日记账与银行对账单，做到账实相符； 5、定期银行进行电汇：开局增值税专用发票5次； 6、定期库存盘点、税务申报、发票购买5次每月等；</w:t>
            </w:r>
            <w:commentRangeEnd w:id="2"/>
            <w:r>
              <w:rPr>
                <w:rStyle w:val="10"/>
              </w:rPr>
              <w:commentReference w:id="2"/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0" w:type="dxa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7254"/>
        <w:gridCol w:w="806"/>
      </w:tblGrid>
      <w:tr>
        <w:trPr>
          <w:tblCellSpacing w:w="0" w:type="dxa"/>
          <w:jc w:val="center"/>
        </w:trPr>
        <w:tc>
          <w:tcPr>
            <w:tcW w:w="4500" w:type="pct"/>
            <w:vAlign w:val="center"/>
          </w:tcPr>
          <w:p>
            <w:pPr>
              <w:widowControl/>
              <w:spacing w:line="330" w:lineRule="atLeast"/>
              <w:jc w:val="left"/>
              <w:rPr>
                <w:rFonts w:ascii="宋体" w:hAnsi="宋体" w:eastAsia="宋体" w:cs="宋体"/>
                <w:b/>
                <w:bCs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bCs/>
                <w:color w:val="006EB3"/>
                <w:kern w:val="0"/>
                <w:sz w:val="18"/>
                <w:szCs w:val="18"/>
              </w:rPr>
              <w:t>家庭背景</w:t>
            </w:r>
          </w:p>
        </w:tc>
        <w:tc>
          <w:tcPr>
            <w:tcW w:w="500" w:type="pct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job.ccb.com/ccbjob/cn/job/get_resume_family_info.gsp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t>修改信息&gt;&gt;</w:t>
            </w: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fldChar w:fldCharType="end"/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7" w:type="dxa"/>
        <w:shd w:val="clear" w:color="auto" w:fill="D3D3D3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45"/>
        <w:gridCol w:w="789"/>
        <w:gridCol w:w="625"/>
        <w:gridCol w:w="689"/>
        <w:gridCol w:w="1117"/>
        <w:gridCol w:w="1722"/>
        <w:gridCol w:w="1072"/>
        <w:gridCol w:w="1228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与本人关系</w:t>
            </w:r>
          </w:p>
        </w:tc>
        <w:tc>
          <w:tcPr>
            <w:tcW w:w="0" w:type="auto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姓名</w:t>
            </w:r>
          </w:p>
        </w:tc>
        <w:tc>
          <w:tcPr>
            <w:tcW w:w="0" w:type="auto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性别</w:t>
            </w:r>
          </w:p>
        </w:tc>
        <w:tc>
          <w:tcPr>
            <w:tcW w:w="0" w:type="auto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国籍</w:t>
            </w:r>
          </w:p>
        </w:tc>
        <w:tc>
          <w:tcPr>
            <w:tcW w:w="0" w:type="auto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0" w:type="auto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0" w:type="auto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0" w:type="auto"/>
            <w:shd w:val="clear" w:color="auto" w:fill="EFEFE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职位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父亲</w:t>
            </w:r>
          </w:p>
        </w:tc>
        <w:tc>
          <w:tcPr>
            <w:tcW w:w="945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hint="default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X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男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中国</w:t>
            </w:r>
          </w:p>
        </w:tc>
        <w:tc>
          <w:tcPr>
            <w:tcW w:w="126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</w:rPr>
              <w:t>****.**</w:t>
            </w:r>
          </w:p>
        </w:tc>
        <w:tc>
          <w:tcPr>
            <w:tcW w:w="2295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hint="default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138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群众</w:t>
            </w:r>
          </w:p>
        </w:tc>
        <w:tc>
          <w:tcPr>
            <w:tcW w:w="159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hint="default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105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母亲</w:t>
            </w:r>
          </w:p>
        </w:tc>
        <w:tc>
          <w:tcPr>
            <w:tcW w:w="945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hint="default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X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女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中国</w:t>
            </w:r>
          </w:p>
        </w:tc>
        <w:tc>
          <w:tcPr>
            <w:tcW w:w="126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</w:rPr>
              <w:t>****.**</w:t>
            </w:r>
          </w:p>
        </w:tc>
        <w:tc>
          <w:tcPr>
            <w:tcW w:w="2295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hint="default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138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群众</w:t>
            </w:r>
          </w:p>
        </w:tc>
        <w:tc>
          <w:tcPr>
            <w:tcW w:w="159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hint="default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0" w:type="dxa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7254"/>
        <w:gridCol w:w="806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4500" w:type="pct"/>
            <w:vAlign w:val="center"/>
          </w:tcPr>
          <w:p>
            <w:pPr>
              <w:widowControl/>
              <w:spacing w:line="330" w:lineRule="atLeast"/>
              <w:jc w:val="left"/>
              <w:rPr>
                <w:rFonts w:ascii="宋体" w:hAnsi="宋体" w:eastAsia="宋体" w:cs="宋体"/>
                <w:b/>
                <w:bCs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bCs/>
                <w:color w:val="006EB3"/>
                <w:kern w:val="0"/>
                <w:sz w:val="18"/>
                <w:szCs w:val="18"/>
              </w:rPr>
              <w:t>其他情况</w:t>
            </w:r>
          </w:p>
        </w:tc>
        <w:tc>
          <w:tcPr>
            <w:tcW w:w="500" w:type="pct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job.ccb.com/ccbjob/cn/job/get_other_resume_info.gsp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t>修改信息&gt;&gt;</w:t>
            </w: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fldChar w:fldCharType="end"/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7" w:type="dxa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087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7" w:type="dxa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t>培训情况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7" w:type="dxa"/>
        <w:shd w:val="clear" w:color="auto" w:fill="D3D3D3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087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4D4D4D"/>
                <w:sz w:val="18"/>
                <w:szCs w:val="18"/>
                <w:shd w:val="clear" w:color="auto" w:fill="FFFFFF"/>
              </w:rPr>
              <w:t>1、会计从业考试培训：通过培训顺利考到会计从业证；</w:t>
            </w:r>
            <w:r>
              <w:rPr>
                <w:rStyle w:val="13"/>
                <w:rFonts w:ascii="宋体" w:hAnsi="宋体"/>
                <w:color w:val="4D4D4D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宋体" w:hAnsi="宋体"/>
                <w:color w:val="4D4D4D"/>
                <w:sz w:val="18"/>
                <w:szCs w:val="18"/>
              </w:rPr>
              <w:br w:type="textWrapping"/>
            </w:r>
            <w:r>
              <w:rPr>
                <w:rFonts w:ascii="宋体" w:hAnsi="宋体"/>
                <w:color w:val="4D4D4D"/>
                <w:sz w:val="18"/>
                <w:szCs w:val="18"/>
                <w:shd w:val="clear" w:color="auto" w:fill="FFFFFF"/>
              </w:rPr>
              <w:t>2、大学生职业规划培训：建立就业目标，规划大学生涯；</w:t>
            </w:r>
            <w:r>
              <w:rPr>
                <w:rStyle w:val="13"/>
                <w:rFonts w:ascii="宋体" w:hAnsi="宋体"/>
                <w:color w:val="4D4D4D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宋体" w:hAnsi="宋体"/>
                <w:color w:val="4D4D4D"/>
                <w:sz w:val="18"/>
                <w:szCs w:val="18"/>
              </w:rPr>
              <w:br w:type="textWrapping"/>
            </w:r>
            <w:r>
              <w:rPr>
                <w:rFonts w:ascii="宋体" w:hAnsi="宋体"/>
                <w:color w:val="4D4D4D"/>
                <w:sz w:val="18"/>
                <w:szCs w:val="18"/>
                <w:shd w:val="clear" w:color="auto" w:fill="FFFFFF"/>
              </w:rPr>
              <w:t>3、银行技能培训：点钞、小键盘、传票翻打培训；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0" w:type="dxa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060"/>
      </w:tblGrid>
      <w:tr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t>特长及曾获得何种奖励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7" w:type="dxa"/>
        <w:shd w:val="clear" w:color="auto" w:fill="D3D3D3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087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4D4D4D"/>
                <w:sz w:val="18"/>
                <w:szCs w:val="18"/>
                <w:shd w:val="clear" w:color="auto" w:fill="FFFFFF"/>
              </w:rPr>
              <w:t>特长：篮球和足球都有一技之长；专业方面，善于利用信息化手段，拓展自己的销售方式；奖励：南通大学校运动会5000米长跑第七名；优秀学生社团干部；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0" w:type="dxa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060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4650" w:type="pct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t>本人适合从事何种工作？请结合本人具体情况加以分析。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7" w:type="dxa"/>
        <w:shd w:val="clear" w:color="auto" w:fill="D3D3D3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087"/>
      </w:tblGrid>
      <w:tr>
        <w:tblPrEx>
          <w:shd w:val="clear" w:color="auto" w:fill="D3D3D3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commentRangeStart w:id="3"/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我是来自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大学的毕业生，名字是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val="en-US" w:eastAsia="zh-CN"/>
              </w:rPr>
              <w:t>XX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。自小梦想进入金融系统工作，为此大学选择了信管专业，在校期间各科成绩优异，并且参与了电子商务，电子政务，大型社科调研等活动；在校期间，积极参与社团活动，加入校话剧社，担任主演，团支书等职务；以上是我的自我介绍，望领导审阅。</w:t>
            </w:r>
            <w:commentRangeEnd w:id="3"/>
            <w:r>
              <w:rPr>
                <w:rStyle w:val="10"/>
              </w:rPr>
              <w:commentReference w:id="3"/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0" w:type="dxa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060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4650" w:type="pct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t>是否有亲属在建行工作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7" w:type="dxa"/>
        <w:shd w:val="clear" w:color="auto" w:fill="D3D3D3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087"/>
      </w:tblGrid>
      <w:tr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commentRangeStart w:id="4"/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否</w:t>
            </w:r>
            <w:commentRangeEnd w:id="4"/>
            <w:r>
              <w:rPr>
                <w:rStyle w:val="10"/>
              </w:rPr>
              <w:commentReference w:id="4"/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0" w:type="dxa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060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0" w:type="dxa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060"/>
      </w:tblGrid>
      <w:tr>
        <w:trPr>
          <w:tblCellSpacing w:w="0" w:type="dxa"/>
          <w:jc w:val="center"/>
        </w:trPr>
        <w:tc>
          <w:tcPr>
            <w:tcW w:w="4650" w:type="pct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t>是否具有以下情况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7" w:type="dxa"/>
        <w:shd w:val="clear" w:color="auto" w:fill="D3D3D3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7382"/>
        <w:gridCol w:w="705"/>
      </w:tblGrid>
      <w:tr>
        <w:trPr>
          <w:trHeight w:val="375" w:hRule="atLeast"/>
          <w:tblCellSpacing w:w="7" w:type="dxa"/>
          <w:jc w:val="center"/>
        </w:trPr>
        <w:tc>
          <w:tcPr>
            <w:tcW w:w="1071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1.是否已经与其它单位签有工作合同或协议，或在其它单位工作且尚未办清离职手续</w:t>
            </w:r>
          </w:p>
        </w:tc>
        <w:tc>
          <w:tcPr>
            <w:tcW w:w="885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否</w:t>
            </w:r>
          </w:p>
        </w:tc>
      </w:tr>
      <w:tr>
        <w:tblPrEx>
          <w:shd w:val="clear" w:color="auto" w:fill="D3D3D3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1071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2.是否曾被其他单位惩诫、开除、辞退</w:t>
            </w:r>
          </w:p>
        </w:tc>
        <w:tc>
          <w:tcPr>
            <w:tcW w:w="885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否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1071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3.是否有违法、违纪或其它不良行为</w:t>
            </w:r>
          </w:p>
        </w:tc>
        <w:tc>
          <w:tcPr>
            <w:tcW w:w="885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否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10710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4.是否患精神病、传染病及其它严重疾病</w:t>
            </w:r>
          </w:p>
        </w:tc>
        <w:tc>
          <w:tcPr>
            <w:tcW w:w="885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否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0" w:type="dxa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060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6EB3"/>
                <w:kern w:val="0"/>
                <w:sz w:val="18"/>
                <w:szCs w:val="18"/>
              </w:rPr>
              <w:t>本人承诺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7"/>
        <w:tblW w:w="4800" w:type="pct"/>
        <w:jc w:val="center"/>
        <w:tblCellSpacing w:w="7" w:type="dxa"/>
        <w:shd w:val="clear" w:color="auto" w:fill="D3D3D3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7393"/>
        <w:gridCol w:w="694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9915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1.我自愿申请到中国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eastAsia="zh-CN"/>
              </w:rPr>
              <w:t>工商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银行工作，以上所填内容全部属实，如与事实不符导致最终未被录用，我将承担全部责任。 </w:t>
            </w: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同意</w:t>
            </w:r>
          </w:p>
        </w:tc>
      </w:tr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75" w:hRule="atLeast"/>
          <w:tblCellSpacing w:w="7" w:type="dxa"/>
          <w:jc w:val="center"/>
        </w:trPr>
        <w:tc>
          <w:tcPr>
            <w:tcW w:w="9915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2.在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eastAsia="zh-CN"/>
              </w:rPr>
              <w:t>工商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银行规定报到期限内，如未按时取得毕业证、学位证、就业报到证，</w:t>
            </w:r>
            <w:r>
              <w:rPr>
                <w:rFonts w:hint="eastAsia" w:ascii="宋体" w:hAnsi="宋体" w:eastAsia="宋体" w:cs="宋体"/>
                <w:color w:val="4D4D4D"/>
                <w:kern w:val="0"/>
                <w:sz w:val="18"/>
                <w:szCs w:val="18"/>
                <w:lang w:eastAsia="zh-CN"/>
              </w:rPr>
              <w:t>工商</w:t>
            </w: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银行有权不予接收。 </w:t>
            </w: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4D4D4D"/>
                <w:kern w:val="0"/>
                <w:sz w:val="18"/>
                <w:szCs w:val="18"/>
              </w:rPr>
              <w:t>同意</w:t>
            </w:r>
          </w:p>
        </w:tc>
      </w:tr>
    </w:tbl>
    <w:p/>
    <w:p>
      <w:pPr>
        <w:jc w:val="center"/>
      </w:pPr>
    </w:p>
    <w:p/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istrator" w:date="2017-09-27T16:20:00Z" w:initials="A">
    <w:p w14:paraId="0C5A57C0">
      <w:pPr>
        <w:pStyle w:val="2"/>
      </w:pPr>
      <w:r>
        <w:rPr>
          <w:rFonts w:hint="eastAsia"/>
          <w:lang w:eastAsia="zh-CN"/>
        </w:rPr>
        <w:t>工商</w:t>
      </w:r>
      <w:r>
        <w:t>银行</w:t>
      </w:r>
    </w:p>
    <w:p w14:paraId="0D660F5A">
      <w:pPr>
        <w:pStyle w:val="2"/>
      </w:pPr>
      <w:r>
        <w:t>证件照</w:t>
      </w:r>
    </w:p>
    <w:p w14:paraId="0DF801C9">
      <w:pPr>
        <w:pStyle w:val="2"/>
      </w:pPr>
      <w:r>
        <w:rPr>
          <w:rFonts w:hint="eastAsia"/>
        </w:rPr>
        <w:t>1</w:t>
      </w:r>
      <w:r>
        <w:t>20x160 像素</w:t>
      </w:r>
    </w:p>
  </w:comment>
  <w:comment w:id="1" w:author="Administrator" w:date="2017-09-27T16:21:00Z" w:initials="A">
    <w:p w14:paraId="39A64E97">
      <w:pPr>
        <w:pStyle w:val="2"/>
      </w:pPr>
      <w:r>
        <w:t>教育背景：写最高学历</w:t>
      </w:r>
    </w:p>
  </w:comment>
  <w:comment w:id="2" w:author="Administrator" w:date="2017-09-27T16:22:00Z" w:initials="A">
    <w:p w14:paraId="48461C67">
      <w:pPr>
        <w:pStyle w:val="2"/>
      </w:pPr>
      <w:r>
        <w:t>实习内容：银行实习，会计实习最重要</w:t>
      </w:r>
    </w:p>
  </w:comment>
  <w:comment w:id="3" w:author="Administrator" w:date="2017-09-27T16:47:00Z" w:initials="A">
    <w:p w14:paraId="7C014873">
      <w:pPr>
        <w:pStyle w:val="2"/>
      </w:pPr>
      <w:r>
        <w:t>推荐写我批注的，自我介绍。</w:t>
      </w:r>
    </w:p>
    <w:p w14:paraId="710D46C8">
      <w:pPr>
        <w:pStyle w:val="2"/>
      </w:pPr>
      <w:r>
        <w:t>自我介绍能全面的说明你的情况。</w:t>
      </w:r>
    </w:p>
    <w:p w14:paraId="5434619F">
      <w:pPr>
        <w:pStyle w:val="2"/>
      </w:pPr>
      <w:r>
        <w:t>多一些以结果为导向的描述。</w:t>
      </w:r>
    </w:p>
    <w:p w14:paraId="7E8E3846">
      <w:pPr>
        <w:pStyle w:val="2"/>
      </w:pPr>
      <w:r>
        <w:t>会更好的表达，你为何适合银行。</w:t>
      </w:r>
    </w:p>
  </w:comment>
  <w:comment w:id="4" w:author="Administrator" w:date="2017-09-27T16:48:00Z" w:initials="A">
    <w:p w14:paraId="281B226D">
      <w:pPr>
        <w:pStyle w:val="2"/>
      </w:pPr>
      <w:r>
        <w:t>如实填写，有亲属在不是坏事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DF801C9" w15:done="0"/>
  <w15:commentEx w15:paraId="39A64E97" w15:done="0"/>
  <w15:commentEx w15:paraId="48461C67" w15:done="0"/>
  <w15:commentEx w15:paraId="7E8E3846" w15:done="0"/>
  <w15:commentEx w15:paraId="281B226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rPr>
        <w:rFonts w:hint="eastAsia"/>
      </w:rPr>
      <w:drawing>
        <wp:inline distT="0" distB="0" distL="114300" distR="114300">
          <wp:extent cx="1428750" cy="285750"/>
          <wp:effectExtent l="0" t="0" r="0" b="0"/>
          <wp:docPr id="3" name="图片 3" descr="微信图片_20200601161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微信图片_2020060116133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微信/电话：13815425381</w:t>
    </w:r>
    <w:r>
      <w:rPr>
        <w:rFonts w:hint="eastAsia"/>
        <w:lang w:val="en-US" w:eastAsia="zh-CN"/>
      </w:rPr>
      <w:t>耿</w:t>
    </w:r>
    <w:bookmarkStart w:id="0" w:name="_GoBack"/>
    <w:bookmarkEnd w:id="0"/>
    <w:r>
      <w:rPr>
        <w:rFonts w:hint="eastAsia"/>
      </w:rPr>
      <w:t xml:space="preserve">老师                    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hiMzkzYzI5MTc4MWQ5YTFhNmJlMGMzMThhNTQ4ZjYifQ=="/>
  </w:docVars>
  <w:rsids>
    <w:rsidRoot w:val="00FD443D"/>
    <w:rsid w:val="000661E5"/>
    <w:rsid w:val="000F3E4D"/>
    <w:rsid w:val="002240C6"/>
    <w:rsid w:val="003878A5"/>
    <w:rsid w:val="003A5358"/>
    <w:rsid w:val="00454B15"/>
    <w:rsid w:val="00494FF8"/>
    <w:rsid w:val="00541B7A"/>
    <w:rsid w:val="005E0AA6"/>
    <w:rsid w:val="00620660"/>
    <w:rsid w:val="00694345"/>
    <w:rsid w:val="007A1E86"/>
    <w:rsid w:val="00880C46"/>
    <w:rsid w:val="00967EFE"/>
    <w:rsid w:val="009A2387"/>
    <w:rsid w:val="00B72E5D"/>
    <w:rsid w:val="00D657CE"/>
    <w:rsid w:val="00DA13B3"/>
    <w:rsid w:val="00E91481"/>
    <w:rsid w:val="00F41521"/>
    <w:rsid w:val="00FD443D"/>
    <w:rsid w:val="00FF6311"/>
    <w:rsid w:val="01565C22"/>
    <w:rsid w:val="07F34457"/>
    <w:rsid w:val="09BE6D79"/>
    <w:rsid w:val="0A1641A0"/>
    <w:rsid w:val="16FD6F55"/>
    <w:rsid w:val="21816B78"/>
    <w:rsid w:val="22426E3E"/>
    <w:rsid w:val="249A110A"/>
    <w:rsid w:val="26722306"/>
    <w:rsid w:val="2D246FFE"/>
    <w:rsid w:val="2F191EB9"/>
    <w:rsid w:val="37B918FC"/>
    <w:rsid w:val="38B22A36"/>
    <w:rsid w:val="41BD3D2A"/>
    <w:rsid w:val="439870F4"/>
    <w:rsid w:val="49C07571"/>
    <w:rsid w:val="50D13F4A"/>
    <w:rsid w:val="52825F19"/>
    <w:rsid w:val="529E60AD"/>
    <w:rsid w:val="6379455B"/>
    <w:rsid w:val="63F67F71"/>
    <w:rsid w:val="6A933BC6"/>
    <w:rsid w:val="6E535316"/>
    <w:rsid w:val="7D06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apple-converted-space"/>
    <w:basedOn w:val="8"/>
    <w:qFormat/>
    <w:uiPriority w:val="0"/>
  </w:style>
  <w:style w:type="character" w:customStyle="1" w:styleId="14">
    <w:name w:val="批注文字 字符"/>
    <w:basedOn w:val="8"/>
    <w:link w:val="2"/>
    <w:semiHidden/>
    <w:qFormat/>
    <w:uiPriority w:val="99"/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</w:rPr>
  </w:style>
  <w:style w:type="character" w:customStyle="1" w:styleId="16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5C4389-CF16-4B78-B9F9-F6F8816CE0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3</Pages>
  <Words>312</Words>
  <Characters>1785</Characters>
  <Lines>14</Lines>
  <Paragraphs>4</Paragraphs>
  <TotalTime>57</TotalTime>
  <ScaleCrop>false</ScaleCrop>
  <LinksUpToDate>false</LinksUpToDate>
  <CharactersWithSpaces>209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08:04:00Z</dcterms:created>
  <dc:creator>Administrator</dc:creator>
  <cp:lastModifiedBy>admin</cp:lastModifiedBy>
  <dcterms:modified xsi:type="dcterms:W3CDTF">2022-07-31T16:50:5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1CAC6251DB3E43CA98ECC76654987C32</vt:lpwstr>
  </property>
</Properties>
</file>